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FF2EB3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12940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15D41068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412940">
        <w:rPr>
          <w:rFonts w:ascii="Cambria" w:hAnsi="Cambria"/>
          <w:b/>
          <w:sz w:val="24"/>
          <w:szCs w:val="24"/>
        </w:rPr>
        <w:t>1.</w:t>
      </w:r>
      <w:r w:rsidR="009C1922">
        <w:rPr>
          <w:rFonts w:ascii="Cambria" w:hAnsi="Cambria"/>
          <w:b/>
          <w:sz w:val="24"/>
          <w:szCs w:val="24"/>
        </w:rPr>
        <w:t>1</w:t>
      </w:r>
      <w:r w:rsidR="007D71CB">
        <w:rPr>
          <w:rFonts w:ascii="Cambria" w:hAnsi="Cambria"/>
          <w:b/>
          <w:sz w:val="24"/>
          <w:szCs w:val="24"/>
        </w:rPr>
        <w:t>7</w:t>
      </w:r>
      <w:r w:rsidR="00494260" w:rsidRPr="005333F4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5333F4">
        <w:rPr>
          <w:rFonts w:ascii="Cambria" w:hAnsi="Cambria"/>
          <w:b/>
          <w:color w:val="000000" w:themeColor="text1"/>
          <w:sz w:val="24"/>
          <w:szCs w:val="24"/>
        </w:rPr>
        <w:t>2021.</w:t>
      </w:r>
      <w:r w:rsidR="007907A9" w:rsidRPr="005333F4">
        <w:rPr>
          <w:rFonts w:ascii="Cambria" w:hAnsi="Cambria"/>
          <w:b/>
          <w:color w:val="000000" w:themeColor="text1"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CAAF4B4" w14:textId="0E12179F" w:rsidR="00E12D45" w:rsidRPr="007907A9" w:rsidRDefault="007F4109" w:rsidP="007907A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  <w:bookmarkEnd w:id="0"/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5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DCE758" w14:textId="52ADE0CA" w:rsidR="007D71CB" w:rsidRPr="007D71CB" w:rsidRDefault="00824977" w:rsidP="007D71CB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</w:t>
            </w:r>
            <w:r w:rsidRPr="007D71CB">
              <w:rPr>
                <w:rFonts w:ascii="Cambria" w:hAnsi="Cambria" w:cs="Arial"/>
                <w:iCs/>
              </w:rPr>
              <w:t>związku z ogłosz</w:t>
            </w:r>
            <w:r w:rsidR="00412940" w:rsidRPr="007D71CB">
              <w:rPr>
                <w:rFonts w:ascii="Cambria" w:hAnsi="Cambria" w:cs="Arial"/>
                <w:iCs/>
              </w:rPr>
              <w:t>onym postę</w:t>
            </w:r>
            <w:r w:rsidR="00095457" w:rsidRPr="007D71CB">
              <w:rPr>
                <w:rFonts w:ascii="Cambria" w:hAnsi="Cambria" w:cs="Arial"/>
                <w:iCs/>
              </w:rPr>
              <w:t xml:space="preserve">powaniem </w:t>
            </w:r>
            <w:r w:rsidR="00095457" w:rsidRPr="007D71CB">
              <w:rPr>
                <w:rFonts w:ascii="Cambria" w:hAnsi="Cambria" w:cs="Arial"/>
                <w:bCs/>
                <w:iCs/>
              </w:rPr>
              <w:t>prowadzonym</w:t>
            </w:r>
            <w:r w:rsidR="00412940" w:rsidRPr="007D71CB">
              <w:rPr>
                <w:rFonts w:ascii="Cambria" w:hAnsi="Cambria" w:cs="Arial"/>
                <w:bCs/>
                <w:iCs/>
              </w:rPr>
              <w:t xml:space="preserve"> </w:t>
            </w:r>
            <w:r w:rsidR="00095457" w:rsidRPr="007D71CB">
              <w:rPr>
                <w:rFonts w:ascii="Cambria" w:hAnsi="Cambria" w:cs="Arial"/>
                <w:bCs/>
                <w:iCs/>
              </w:rPr>
              <w:t>w trybie podstawowym</w:t>
            </w:r>
            <w:r w:rsidRPr="007D71CB">
              <w:rPr>
                <w:rFonts w:ascii="Cambria" w:hAnsi="Cambria" w:cs="Arial"/>
                <w:iCs/>
              </w:rPr>
              <w:t xml:space="preserve"> </w:t>
            </w:r>
            <w:r w:rsidR="00412940" w:rsidRPr="007D71CB">
              <w:rPr>
                <w:rFonts w:ascii="Cambria" w:hAnsi="Cambria" w:cs="Arial"/>
                <w:iCs/>
              </w:rPr>
              <w:br/>
            </w:r>
            <w:r w:rsidR="00095457" w:rsidRPr="007D71CB">
              <w:rPr>
                <w:rFonts w:ascii="Cambria" w:hAnsi="Cambria" w:cs="Arial"/>
                <w:iCs/>
              </w:rPr>
              <w:t xml:space="preserve">na realizację zadania </w:t>
            </w:r>
            <w:r w:rsidRPr="007D71CB">
              <w:rPr>
                <w:rFonts w:ascii="Cambria" w:hAnsi="Cambria" w:cs="Arial"/>
                <w:iCs/>
              </w:rPr>
              <w:t>pn.</w:t>
            </w:r>
            <w:r w:rsidR="00095457" w:rsidRPr="007D71CB">
              <w:rPr>
                <w:rFonts w:ascii="Cambria" w:hAnsi="Cambria"/>
              </w:rPr>
              <w:t xml:space="preserve"> </w:t>
            </w:r>
            <w:bookmarkStart w:id="1" w:name="_Hlk66363569"/>
            <w:bookmarkStart w:id="2" w:name="_Hlk68083818"/>
            <w:r w:rsidR="007D71CB" w:rsidRPr="007D71CB">
              <w:rPr>
                <w:rFonts w:ascii="Cambria" w:hAnsi="Cambria"/>
                <w:b/>
              </w:rPr>
              <w:t>Organizacja i przeprowadzenie kursów kwalifikacyjnych zagęszczanie i przedłużanie włosów dla uczniów ze szkół Powiatu Lubelskiego oraz kursu koloryzacji dla nauczycieli ze szkół Powiatu Lubelskiego w ramach projektu „Nowe kwalifikacje”</w:t>
            </w:r>
          </w:p>
          <w:bookmarkEnd w:id="1"/>
          <w:bookmarkEnd w:id="2"/>
          <w:p w14:paraId="3669688A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4DC3FA4" w14:textId="3974AA90" w:rsidR="00394E02" w:rsidRDefault="00394E02" w:rsidP="00394E02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892FAE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892FAE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892FAE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</w:t>
            </w:r>
            <w:r w:rsidR="007D71CB">
              <w:rPr>
                <w:rStyle w:val="Domylnaczcionkaakapitu1"/>
                <w:rFonts w:ascii="Cambria" w:hAnsi="Cambria" w:cs="Arial"/>
                <w:bCs/>
                <w:iCs/>
              </w:rPr>
              <w:t>miotu zamówienia zawartym w SWZ:</w:t>
            </w:r>
          </w:p>
          <w:p w14:paraId="4BC02729" w14:textId="77777777" w:rsidR="007D71CB" w:rsidRPr="00892FAE" w:rsidRDefault="007D71CB" w:rsidP="00394E02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bookmarkStart w:id="3" w:name="_GoBack"/>
            <w:bookmarkEnd w:id="3"/>
          </w:p>
          <w:p w14:paraId="329B9139" w14:textId="3A88BD27" w:rsidR="00892FAE" w:rsidRPr="00892FAE" w:rsidRDefault="00892FAE" w:rsidP="00892FAE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jc w:val="both"/>
              <w:rPr>
                <w:rFonts w:ascii="Cambria" w:hAnsi="Cambria" w:cs="Arial"/>
                <w:color w:val="000000" w:themeColor="text1"/>
              </w:rPr>
            </w:pPr>
            <w:r w:rsidRPr="00892FAE">
              <w:rPr>
                <w:rFonts w:ascii="Cambria" w:hAnsi="Cambria" w:cs="Arial"/>
                <w:b/>
                <w:color w:val="000000" w:themeColor="text1"/>
              </w:rPr>
              <w:t>w cz. I</w:t>
            </w:r>
            <w:r w:rsidR="007D71CB">
              <w:rPr>
                <w:rFonts w:ascii="Cambria" w:hAnsi="Cambria" w:cs="Arial"/>
                <w:b/>
                <w:color w:val="000000" w:themeColor="text1"/>
              </w:rPr>
              <w:t xml:space="preserve"> – </w:t>
            </w:r>
            <w:r w:rsidR="007D71CB" w:rsidRPr="007D71CB">
              <w:rPr>
                <w:rFonts w:ascii="Cambria" w:hAnsi="Cambria" w:cs="Arial"/>
              </w:rPr>
              <w:t>Organizacja i przeprowadzenie dla 30 uczniów kursu k</w:t>
            </w:r>
            <w:r w:rsidR="007D71CB" w:rsidRPr="007D71CB">
              <w:rPr>
                <w:rFonts w:ascii="Cambria" w:hAnsi="Cambria" w:cs="Arial"/>
              </w:rPr>
              <w:t xml:space="preserve">walifikacyjnego – zagęszczanie </w:t>
            </w:r>
            <w:r w:rsidR="007D71CB" w:rsidRPr="007D71CB">
              <w:rPr>
                <w:rFonts w:ascii="Cambria" w:hAnsi="Cambria" w:cs="Arial"/>
              </w:rPr>
              <w:t>i przedłużanie włosów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za łączną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cenę brutto </w:t>
            </w:r>
            <w:r w:rsidRPr="00892FAE">
              <w:rPr>
                <w:rFonts w:ascii="Cambria" w:hAnsi="Cambria" w:cs="Arial"/>
                <w:color w:val="000000" w:themeColor="text1"/>
              </w:rPr>
              <w:t>..............................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zł, </w:t>
            </w:r>
            <w:r w:rsidRPr="00892FAE">
              <w:rPr>
                <w:rFonts w:ascii="Cambria" w:hAnsi="Cambria" w:cs="Arial"/>
                <w:color w:val="000000" w:themeColor="text1"/>
              </w:rPr>
              <w:t>jak niżej:</w:t>
            </w:r>
          </w:p>
          <w:p w14:paraId="10823153" w14:textId="151EFA19" w:rsidR="00394E02" w:rsidRPr="00892FAE" w:rsidRDefault="00394E02" w:rsidP="00892FAE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92FAE">
              <w:rPr>
                <w:rStyle w:val="Domylnaczcionkaakapitu1"/>
                <w:rFonts w:ascii="Cambria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</w:p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686"/>
              <w:gridCol w:w="1275"/>
              <w:gridCol w:w="1418"/>
              <w:gridCol w:w="2551"/>
            </w:tblGrid>
            <w:tr w:rsidR="00394E02" w:rsidRPr="00892FAE" w14:paraId="5915B9F2" w14:textId="77777777" w:rsidTr="00031C14">
              <w:tc>
                <w:tcPr>
                  <w:tcW w:w="779" w:type="dxa"/>
                </w:tcPr>
                <w:p w14:paraId="2E515970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1E0E925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</w:tcPr>
                <w:p w14:paraId="2C5CE08C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21F25D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Przedmiot zamówienia.</w:t>
                  </w:r>
                </w:p>
              </w:tc>
              <w:tc>
                <w:tcPr>
                  <w:tcW w:w="1275" w:type="dxa"/>
                </w:tcPr>
                <w:p w14:paraId="7FFC794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3C6A65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1418" w:type="dxa"/>
                </w:tcPr>
                <w:p w14:paraId="46E92676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Cena brutto</w:t>
                  </w:r>
                </w:p>
                <w:p w14:paraId="79754D30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za osobę</w:t>
                  </w:r>
                </w:p>
              </w:tc>
              <w:tc>
                <w:tcPr>
                  <w:tcW w:w="2551" w:type="dxa"/>
                </w:tcPr>
                <w:p w14:paraId="241F1FDA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Wartość zamówienia        (ilość osób x cena brutto za osobę )</w:t>
                  </w:r>
                </w:p>
              </w:tc>
            </w:tr>
            <w:tr w:rsidR="00394E02" w:rsidRPr="00892FAE" w14:paraId="16B9B84C" w14:textId="77777777" w:rsidTr="00031C14">
              <w:tc>
                <w:tcPr>
                  <w:tcW w:w="779" w:type="dxa"/>
                </w:tcPr>
                <w:p w14:paraId="318B6B41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14:paraId="774145A7" w14:textId="5C8B6764" w:rsidR="00394E02" w:rsidRPr="007D71CB" w:rsidRDefault="007D71CB" w:rsidP="00394E02">
                  <w:pPr>
                    <w:tabs>
                      <w:tab w:val="left" w:pos="284"/>
                    </w:tabs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7D71CB">
                    <w:rPr>
                      <w:rFonts w:ascii="Cambria" w:hAnsi="Cambria" w:cs="Arial"/>
                      <w:sz w:val="22"/>
                      <w:szCs w:val="22"/>
                    </w:rPr>
                    <w:t>Organizacja i przeprowadzenie dla 30 uczniów</w:t>
                  </w:r>
                  <w:r w:rsidRPr="007D71CB">
                    <w:rPr>
                      <w:rFonts w:ascii="Cambria" w:hAnsi="Cambria" w:cs="Arial"/>
                      <w:sz w:val="22"/>
                      <w:szCs w:val="22"/>
                    </w:rPr>
                    <w:t xml:space="preserve"> kursu </w:t>
                  </w:r>
                  <w:r w:rsidRPr="007D71CB">
                    <w:rPr>
                      <w:rFonts w:ascii="Cambria" w:hAnsi="Cambria" w:cs="Arial"/>
                      <w:sz w:val="22"/>
                      <w:szCs w:val="22"/>
                    </w:rPr>
                    <w:t>kwalifikacyjnego – zagęszczanie i przedłużanie włosów</w:t>
                  </w:r>
                  <w:r w:rsidRPr="007D71CB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1E1A13AD" w14:textId="345D2532" w:rsidR="00394E02" w:rsidRPr="00892FAE" w:rsidRDefault="007D71CB" w:rsidP="00394E02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394E02" w:rsidRPr="00892FA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  <w:p w14:paraId="69719F00" w14:textId="77777777" w:rsidR="00394E02" w:rsidRPr="00892FAE" w:rsidRDefault="00394E02" w:rsidP="00394E02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6EDA3F5" w14:textId="77777777" w:rsidR="00394E02" w:rsidRPr="00892FAE" w:rsidRDefault="00394E02" w:rsidP="00394E02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5B7C97E" w14:textId="77777777" w:rsidR="00394E02" w:rsidRPr="00892FAE" w:rsidRDefault="00394E02" w:rsidP="00394E02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B8F59D3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b/>
                <w:iCs/>
              </w:rPr>
            </w:pPr>
          </w:p>
          <w:p w14:paraId="114A8960" w14:textId="77777777" w:rsidR="00892FAE" w:rsidRPr="00892FAE" w:rsidRDefault="00892FAE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0D12C81" w14:textId="0B18DB0C" w:rsidR="00892FAE" w:rsidRPr="00892FAE" w:rsidRDefault="00892FAE" w:rsidP="00892FAE">
            <w:pPr>
              <w:tabs>
                <w:tab w:val="left" w:pos="284"/>
              </w:tabs>
              <w:jc w:val="both"/>
              <w:rPr>
                <w:rFonts w:ascii="Cambria" w:hAnsi="Cambria" w:cs="Arial"/>
                <w:color w:val="000000" w:themeColor="text1"/>
              </w:rPr>
            </w:pPr>
            <w:r w:rsidRPr="00892FAE">
              <w:rPr>
                <w:rFonts w:ascii="Cambria" w:hAnsi="Cambria" w:cs="Arial"/>
                <w:color w:val="000000" w:themeColor="text1"/>
              </w:rPr>
              <w:t xml:space="preserve">2)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>w cz. II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7D71CB">
              <w:rPr>
                <w:rFonts w:ascii="Cambria" w:hAnsi="Cambria" w:cs="Arial"/>
                <w:bCs/>
                <w:color w:val="000000" w:themeColor="text1"/>
              </w:rPr>
              <w:t xml:space="preserve">– </w:t>
            </w:r>
            <w:r w:rsidR="007D71CB" w:rsidRPr="007D71CB">
              <w:rPr>
                <w:rFonts w:ascii="Cambria" w:hAnsi="Cambria" w:cs="Arial"/>
              </w:rPr>
              <w:t>Organizacja i przeprowadzenie dla 3 nauczycieli kursu koloryzacji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 za łączną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cenę brutto </w:t>
            </w:r>
            <w:r w:rsidRPr="00892FAE">
              <w:rPr>
                <w:rFonts w:ascii="Cambria" w:hAnsi="Cambria" w:cs="Arial"/>
                <w:color w:val="000000" w:themeColor="text1"/>
              </w:rPr>
              <w:t>..............................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zł, </w:t>
            </w:r>
            <w:r w:rsidRPr="00892FAE">
              <w:rPr>
                <w:rFonts w:ascii="Cambria" w:hAnsi="Cambria" w:cs="Arial"/>
                <w:color w:val="000000" w:themeColor="text1"/>
              </w:rPr>
              <w:t>jak niżej:</w:t>
            </w:r>
          </w:p>
          <w:p w14:paraId="33A52409" w14:textId="77777777" w:rsidR="00892FAE" w:rsidRPr="00892FAE" w:rsidRDefault="00892FAE" w:rsidP="00892FAE">
            <w:pPr>
              <w:tabs>
                <w:tab w:val="left" w:pos="6804"/>
              </w:tabs>
              <w:ind w:hanging="284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686"/>
              <w:gridCol w:w="1275"/>
              <w:gridCol w:w="1418"/>
              <w:gridCol w:w="2551"/>
            </w:tblGrid>
            <w:tr w:rsidR="00892FAE" w:rsidRPr="00892FAE" w14:paraId="2A560544" w14:textId="77777777" w:rsidTr="00031C14">
              <w:tc>
                <w:tcPr>
                  <w:tcW w:w="779" w:type="dxa"/>
                </w:tcPr>
                <w:p w14:paraId="61643892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CDB27E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</w:tcPr>
                <w:p w14:paraId="5E97CF11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0EFB7D1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Przedmiot zamówienia.</w:t>
                  </w:r>
                </w:p>
              </w:tc>
              <w:tc>
                <w:tcPr>
                  <w:tcW w:w="1275" w:type="dxa"/>
                </w:tcPr>
                <w:p w14:paraId="076B6AFA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EF3A614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1418" w:type="dxa"/>
                </w:tcPr>
                <w:p w14:paraId="24372785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Cena brutto</w:t>
                  </w:r>
                </w:p>
                <w:p w14:paraId="72F3D7C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za osobę</w:t>
                  </w:r>
                </w:p>
              </w:tc>
              <w:tc>
                <w:tcPr>
                  <w:tcW w:w="2551" w:type="dxa"/>
                </w:tcPr>
                <w:p w14:paraId="0FAAE669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Wartość zamówienia        (ilość osób x cena brutto za osobę )</w:t>
                  </w:r>
                </w:p>
              </w:tc>
            </w:tr>
            <w:tr w:rsidR="00892FAE" w:rsidRPr="00892FAE" w14:paraId="2E298C87" w14:textId="77777777" w:rsidTr="00031C14">
              <w:tc>
                <w:tcPr>
                  <w:tcW w:w="779" w:type="dxa"/>
                </w:tcPr>
                <w:p w14:paraId="4114C13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14:paraId="5446428F" w14:textId="7B51F29C" w:rsidR="00892FAE" w:rsidRPr="007D71CB" w:rsidRDefault="007D71CB" w:rsidP="00892FAE">
                  <w:pPr>
                    <w:tabs>
                      <w:tab w:val="left" w:pos="284"/>
                    </w:tabs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7D71CB">
                    <w:rPr>
                      <w:rFonts w:ascii="Cambria" w:hAnsi="Cambria" w:cs="Arial"/>
                      <w:sz w:val="22"/>
                      <w:szCs w:val="22"/>
                    </w:rPr>
                    <w:t>Organizacja i przeprowadzenie dla 3 nauczycieli kursu koloryzacji</w:t>
                  </w:r>
                </w:p>
              </w:tc>
              <w:tc>
                <w:tcPr>
                  <w:tcW w:w="1275" w:type="dxa"/>
                </w:tcPr>
                <w:p w14:paraId="26745C64" w14:textId="38DEEF21" w:rsidR="00892FAE" w:rsidRPr="00892FAE" w:rsidRDefault="007D71CB" w:rsidP="00892FAE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59092625" w14:textId="77777777" w:rsidR="00892FAE" w:rsidRPr="00892FAE" w:rsidRDefault="00892FAE" w:rsidP="00892FAE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4F092DA9" w14:textId="77777777" w:rsidR="00892FAE" w:rsidRPr="00892FAE" w:rsidRDefault="00892FAE" w:rsidP="00892FAE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ED9566D" w14:textId="77777777" w:rsidR="00071B98" w:rsidRDefault="00071B98" w:rsidP="00071B98">
            <w:p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1B9B9F4C" w14:textId="77777777" w:rsidR="00824977" w:rsidRPr="005333F4" w:rsidRDefault="00824977" w:rsidP="005333F4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551FC6B0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FD69A41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41294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nd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36E85F9B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412940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EAA041" w:rsidR="00824977" w:rsidRPr="000A2C42" w:rsidRDefault="007907A9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4BF97B04" w:rsidR="005333F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</w:t>
      </w:r>
    </w:p>
    <w:p w14:paraId="779E273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6152435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515D71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26AD80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6F9580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EA6E7E1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801C0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27D727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CB642A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5842032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34079A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AE7FA5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04CCE1E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1835D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7A0314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E88A3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4BA5E6D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CF115B4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7DA7EA6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770D8EEE" w14:textId="77777777" w:rsidR="004027A9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AC41" wp14:editId="0D1568B4">
                <wp:simplePos x="0" y="0"/>
                <wp:positionH relativeFrom="column">
                  <wp:posOffset>-252730</wp:posOffset>
                </wp:positionH>
                <wp:positionV relativeFrom="paragraph">
                  <wp:posOffset>170180</wp:posOffset>
                </wp:positionV>
                <wp:extent cx="207645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5B2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3.4pt" to="14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" strokecolor="#4579b8 [3044]"/>
            </w:pict>
          </mc:Fallback>
        </mc:AlternateContent>
      </w:r>
    </w:p>
    <w:p w14:paraId="36E467DD" w14:textId="5E3149A7" w:rsidR="005333F4" w:rsidRP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color w:val="000000" w:themeColor="text1"/>
          <w:sz w:val="16"/>
          <w:szCs w:val="16"/>
        </w:rPr>
        <w:t xml:space="preserve">   </w:t>
      </w:r>
    </w:p>
    <w:p w14:paraId="737151D0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2A4D50A3" w14:textId="6D56704A" w:rsidR="005333F4" w:rsidRPr="005333F4" w:rsidRDefault="005333F4" w:rsidP="005333F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  <w:vertAlign w:val="superscript"/>
        </w:rPr>
        <w:t xml:space="preserve">3 </w:t>
      </w:r>
      <w:r>
        <w:rPr>
          <w:rFonts w:ascii="Cambria" w:hAnsi="Cambria"/>
          <w:sz w:val="10"/>
          <w:szCs w:val="10"/>
          <w:vertAlign w:val="superscript"/>
        </w:rPr>
        <w:t xml:space="preserve"> </w:t>
      </w:r>
      <w:r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55F70FD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sectPr w:rsidR="005333F4" w:rsidRPr="005333F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8674" w14:textId="77777777" w:rsidR="00FF371F" w:rsidRDefault="00FF371F" w:rsidP="001F1344">
      <w:r>
        <w:separator/>
      </w:r>
    </w:p>
  </w:endnote>
  <w:endnote w:type="continuationSeparator" w:id="0">
    <w:p w14:paraId="7199EC7B" w14:textId="77777777" w:rsidR="00FF371F" w:rsidRDefault="00FF37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0BF1FC6D" w:rsidR="00FD2D5F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446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71C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71C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3FBC696" w14:textId="28282054" w:rsidR="00412940" w:rsidRDefault="00412940" w:rsidP="00412940">
    <w:pPr>
      <w:pStyle w:val="Stopka"/>
      <w:jc w:val="center"/>
    </w:pPr>
    <w:r w:rsidRPr="008A13ED">
      <w:rPr>
        <w:noProof/>
        <w:sz w:val="16"/>
        <w:szCs w:val="16"/>
        <w:lang w:eastAsia="pl-PL"/>
      </w:rPr>
      <w:drawing>
        <wp:inline distT="0" distB="0" distL="0" distR="0" wp14:anchorId="058254CC" wp14:editId="7611E917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5657" w14:textId="77777777" w:rsidR="00412940" w:rsidRPr="008F2A53" w:rsidRDefault="00412940" w:rsidP="00412940">
    <w:pPr>
      <w:pStyle w:val="Stopka"/>
      <w:jc w:val="center"/>
      <w:rPr>
        <w:rFonts w:ascii="Arial" w:hAnsi="Arial" w:cs="Arial"/>
      </w:rPr>
    </w:pPr>
    <w:r w:rsidRPr="008F2A53">
      <w:rPr>
        <w:rFonts w:ascii="Arial" w:hAnsi="Arial" w:cs="Arial"/>
      </w:rPr>
      <w:t>Projekt współfinansowany przez Unię Europejską w ramach Europejskiego Funduszu Społecznego</w:t>
    </w:r>
  </w:p>
  <w:p w14:paraId="74553FED" w14:textId="77777777" w:rsidR="00412940" w:rsidRPr="00BA303A" w:rsidRDefault="00412940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4E51" w14:textId="77777777" w:rsidR="00FF371F" w:rsidRDefault="00FF371F" w:rsidP="001F1344">
      <w:r>
        <w:separator/>
      </w:r>
    </w:p>
  </w:footnote>
  <w:footnote w:type="continuationSeparator" w:id="0">
    <w:p w14:paraId="61D58CDD" w14:textId="77777777" w:rsidR="00FF371F" w:rsidRDefault="00FF371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F4C7F8" w14:textId="77777777" w:rsidR="005333F4" w:rsidRDefault="005333F4" w:rsidP="005333F4">
      <w:pPr>
        <w:pStyle w:val="Tekstprzypisudolnego"/>
        <w:jc w:val="both"/>
        <w:rPr>
          <w:sz w:val="16"/>
          <w:szCs w:val="16"/>
        </w:rPr>
      </w:pPr>
    </w:p>
    <w:p w14:paraId="0794A859" w14:textId="3DA08192" w:rsidR="00824977" w:rsidRPr="003F7A6B" w:rsidRDefault="005333F4" w:rsidP="005F5B81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 </w:t>
      </w:r>
      <w:r w:rsidR="00824977" w:rsidRPr="003F7A6B">
        <w:rPr>
          <w:sz w:val="16"/>
          <w:szCs w:val="16"/>
        </w:rPr>
        <w:t xml:space="preserve"> </w:t>
      </w:r>
      <w:r w:rsidR="00824977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685D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937ED"/>
    <w:multiLevelType w:val="hybridMultilevel"/>
    <w:tmpl w:val="83668046"/>
    <w:lvl w:ilvl="0" w:tplc="97869C3A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21D0"/>
    <w:multiLevelType w:val="hybridMultilevel"/>
    <w:tmpl w:val="A8E4D268"/>
    <w:lvl w:ilvl="0" w:tplc="7FDC8F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B113891"/>
    <w:multiLevelType w:val="hybridMultilevel"/>
    <w:tmpl w:val="7864F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1"/>
  </w:num>
  <w:num w:numId="4">
    <w:abstractNumId w:val="32"/>
  </w:num>
  <w:num w:numId="5">
    <w:abstractNumId w:val="1"/>
  </w:num>
  <w:num w:numId="6">
    <w:abstractNumId w:val="15"/>
  </w:num>
  <w:num w:numId="7">
    <w:abstractNumId w:val="2"/>
  </w:num>
  <w:num w:numId="8">
    <w:abstractNumId w:val="37"/>
  </w:num>
  <w:num w:numId="9">
    <w:abstractNumId w:val="8"/>
  </w:num>
  <w:num w:numId="10">
    <w:abstractNumId w:val="26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34"/>
  </w:num>
  <w:num w:numId="16">
    <w:abstractNumId w:val="24"/>
  </w:num>
  <w:num w:numId="17">
    <w:abstractNumId w:val="22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7"/>
  </w:num>
  <w:num w:numId="28">
    <w:abstractNumId w:val="36"/>
  </w:num>
  <w:num w:numId="29">
    <w:abstractNumId w:val="10"/>
  </w:num>
  <w:num w:numId="30">
    <w:abstractNumId w:val="38"/>
  </w:num>
  <w:num w:numId="31">
    <w:abstractNumId w:val="13"/>
  </w:num>
  <w:num w:numId="32">
    <w:abstractNumId w:val="25"/>
  </w:num>
  <w:num w:numId="33">
    <w:abstractNumId w:val="28"/>
  </w:num>
  <w:num w:numId="34">
    <w:abstractNumId w:val="14"/>
  </w:num>
  <w:num w:numId="35">
    <w:abstractNumId w:val="31"/>
  </w:num>
  <w:num w:numId="36">
    <w:abstractNumId w:val="17"/>
  </w:num>
  <w:num w:numId="37">
    <w:abstractNumId w:val="20"/>
  </w:num>
  <w:num w:numId="38">
    <w:abstractNumId w:val="33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1B98"/>
    <w:rsid w:val="00072667"/>
    <w:rsid w:val="00083A17"/>
    <w:rsid w:val="00087573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76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98E"/>
    <w:rsid w:val="001F1344"/>
    <w:rsid w:val="001F3009"/>
    <w:rsid w:val="0020391C"/>
    <w:rsid w:val="002069E6"/>
    <w:rsid w:val="0020704C"/>
    <w:rsid w:val="00212092"/>
    <w:rsid w:val="0021255D"/>
    <w:rsid w:val="00213FE8"/>
    <w:rsid w:val="00214B6C"/>
    <w:rsid w:val="002152B1"/>
    <w:rsid w:val="00222588"/>
    <w:rsid w:val="00223162"/>
    <w:rsid w:val="0022484A"/>
    <w:rsid w:val="00227292"/>
    <w:rsid w:val="00230A11"/>
    <w:rsid w:val="00232E21"/>
    <w:rsid w:val="0023389D"/>
    <w:rsid w:val="00243964"/>
    <w:rsid w:val="0024629D"/>
    <w:rsid w:val="0025451D"/>
    <w:rsid w:val="00263B21"/>
    <w:rsid w:val="00265AB0"/>
    <w:rsid w:val="00266858"/>
    <w:rsid w:val="002819C0"/>
    <w:rsid w:val="00281D7C"/>
    <w:rsid w:val="0028505F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5FBC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94E02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27A9"/>
    <w:rsid w:val="00405044"/>
    <w:rsid w:val="00412940"/>
    <w:rsid w:val="004238E0"/>
    <w:rsid w:val="00426909"/>
    <w:rsid w:val="00430897"/>
    <w:rsid w:val="0043600C"/>
    <w:rsid w:val="004365DF"/>
    <w:rsid w:val="004407D4"/>
    <w:rsid w:val="00441107"/>
    <w:rsid w:val="00443371"/>
    <w:rsid w:val="00443C04"/>
    <w:rsid w:val="00456848"/>
    <w:rsid w:val="00457BA9"/>
    <w:rsid w:val="0046114B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3F4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21AD0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27BB0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07A9"/>
    <w:rsid w:val="007925C9"/>
    <w:rsid w:val="007A0D03"/>
    <w:rsid w:val="007A6113"/>
    <w:rsid w:val="007B0A56"/>
    <w:rsid w:val="007B0CA7"/>
    <w:rsid w:val="007B2837"/>
    <w:rsid w:val="007B6477"/>
    <w:rsid w:val="007C0772"/>
    <w:rsid w:val="007C4D41"/>
    <w:rsid w:val="007C687C"/>
    <w:rsid w:val="007D17B2"/>
    <w:rsid w:val="007D2343"/>
    <w:rsid w:val="007D3F23"/>
    <w:rsid w:val="007D7104"/>
    <w:rsid w:val="007D71CB"/>
    <w:rsid w:val="007D7EB1"/>
    <w:rsid w:val="007E40E7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01B3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2FAE"/>
    <w:rsid w:val="00894668"/>
    <w:rsid w:val="008969E4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7DF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1922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94D0B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E8E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B9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2912"/>
    <w:rsid w:val="00D24275"/>
    <w:rsid w:val="00D24DF2"/>
    <w:rsid w:val="00D3390C"/>
    <w:rsid w:val="00D339C4"/>
    <w:rsid w:val="00D427C3"/>
    <w:rsid w:val="00D42807"/>
    <w:rsid w:val="00D44121"/>
    <w:rsid w:val="00D469AA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1E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446A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BA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371F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7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StopkaZnak1">
    <w:name w:val="Stopka Znak1"/>
    <w:basedOn w:val="Domylnaczcionkaakapitu"/>
    <w:uiPriority w:val="99"/>
    <w:semiHidden/>
    <w:locked/>
    <w:rsid w:val="00412940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7D71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962F0-5087-4F6A-A6D3-5ED1141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1-10-12T12:04:00Z</cp:lastPrinted>
  <dcterms:created xsi:type="dcterms:W3CDTF">2021-10-12T12:04:00Z</dcterms:created>
  <dcterms:modified xsi:type="dcterms:W3CDTF">2021-10-12T12:04:00Z</dcterms:modified>
</cp:coreProperties>
</file>